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B01623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1623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A1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</w:t>
      </w:r>
    </w:p>
    <w:p w:rsidR="00EF07C8" w:rsidRPr="00B01623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1623">
        <w:rPr>
          <w:rFonts w:ascii="Times New Roman" w:hAnsi="Times New Roman" w:cs="Times New Roman"/>
          <w:sz w:val="24"/>
          <w:szCs w:val="24"/>
        </w:rPr>
        <w:t xml:space="preserve">От заседанието на Общинска избирателна комисия-Тервел,проведено на </w:t>
      </w:r>
      <w:r w:rsidR="008E0538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B01623">
        <w:rPr>
          <w:rFonts w:ascii="Times New Roman" w:hAnsi="Times New Roman" w:cs="Times New Roman"/>
          <w:sz w:val="24"/>
          <w:szCs w:val="24"/>
        </w:rPr>
        <w:t xml:space="preserve">.09.2015 г. в </w:t>
      </w:r>
      <w:r w:rsidR="00A31E74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B01623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B0162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B01623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1623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EF07C8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1623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B01623">
        <w:rPr>
          <w:rFonts w:ascii="Times New Roman" w:hAnsi="Times New Roman" w:cs="Times New Roman"/>
          <w:b/>
          <w:sz w:val="24"/>
          <w:szCs w:val="24"/>
        </w:rPr>
        <w:tab/>
      </w:r>
      <w:r w:rsidRPr="00B01623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725D19" w:rsidRPr="00725D19" w:rsidRDefault="00725D19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76F5"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7675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747675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EF07C8" w:rsidRPr="002A5DB1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1623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B01623">
        <w:rPr>
          <w:rFonts w:ascii="Times New Roman" w:hAnsi="Times New Roman" w:cs="Times New Roman"/>
          <w:sz w:val="24"/>
          <w:szCs w:val="24"/>
        </w:rPr>
        <w:tab/>
      </w:r>
      <w:r w:rsidRPr="00B01623">
        <w:rPr>
          <w:rFonts w:ascii="Times New Roman" w:hAnsi="Times New Roman" w:cs="Times New Roman"/>
          <w:sz w:val="24"/>
          <w:szCs w:val="24"/>
        </w:rPr>
        <w:tab/>
      </w:r>
      <w:r w:rsidR="002A5DB1">
        <w:rPr>
          <w:rFonts w:ascii="Times New Roman" w:hAnsi="Times New Roman" w:cs="Times New Roman"/>
          <w:sz w:val="24"/>
          <w:szCs w:val="24"/>
        </w:rPr>
        <w:t>Капка Георгиева</w:t>
      </w:r>
    </w:p>
    <w:p w:rsidR="00725D19" w:rsidRDefault="00725D19" w:rsidP="00725D19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  <w:t>Съби Господинов</w:t>
      </w:r>
    </w:p>
    <w:p w:rsidR="00725D19" w:rsidRDefault="00725D19" w:rsidP="00725D19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Стойчо Стойчев</w:t>
      </w:r>
    </w:p>
    <w:p w:rsidR="00A31E74" w:rsidRPr="00725D19" w:rsidRDefault="00725D19" w:rsidP="00725D19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BE377E" w:rsidRPr="00725D19" w:rsidRDefault="00A31E74" w:rsidP="00725D19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5D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F07C8" w:rsidRPr="00B01623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1623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8E0538" w:rsidRDefault="008E053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C8" w:rsidRPr="00B01623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2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F07C8" w:rsidRPr="00B01623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1623">
        <w:rPr>
          <w:rFonts w:ascii="Times New Roman" w:hAnsi="Times New Roman" w:cs="Times New Roman"/>
          <w:b/>
          <w:sz w:val="24"/>
          <w:szCs w:val="24"/>
        </w:rPr>
        <w:t>№</w:t>
      </w:r>
      <w:r w:rsidRPr="00B016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0538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  <w:r w:rsidRPr="00B01623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B0162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E053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B01623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8E0538" w:rsidRPr="008E0538" w:rsidRDefault="003D119A" w:rsidP="008E053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8E0538" w:rsidRPr="008E0538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не на независим кандидат за к</w:t>
      </w:r>
      <w:r w:rsidR="008E05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 на кметство </w:t>
      </w:r>
      <w:r w:rsidR="008E0538" w:rsidRPr="008E0538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8E0538" w:rsidRPr="008E05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C1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ърнево - </w:t>
      </w:r>
      <w:proofErr w:type="spellStart"/>
      <w:r w:rsidR="005C108A">
        <w:rPr>
          <w:rFonts w:ascii="Times New Roman" w:hAnsi="Times New Roman" w:cs="Times New Roman"/>
          <w:sz w:val="24"/>
          <w:szCs w:val="24"/>
          <w:shd w:val="clear" w:color="auto" w:fill="FFFFFF"/>
        </w:rPr>
        <w:t>Гюлай</w:t>
      </w:r>
      <w:proofErr w:type="spellEnd"/>
      <w:r w:rsidR="005C1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жиб Бекир </w:t>
      </w:r>
      <w:r w:rsidR="008E0538" w:rsidRPr="008E05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инициативен комитет, за участие в изборите за общински </w:t>
      </w:r>
      <w:proofErr w:type="spellStart"/>
      <w:r w:rsidR="008E0538" w:rsidRPr="008E0538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="008E0538" w:rsidRPr="008E05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 кметове на 25 октомври 2015 г.</w:t>
      </w:r>
    </w:p>
    <w:p w:rsidR="003D119A" w:rsidRPr="008E0538" w:rsidRDefault="003D119A" w:rsidP="003D11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4 от ИК, Общинска избирателна комисия гр. Тервел,</w:t>
      </w:r>
    </w:p>
    <w:p w:rsidR="003D119A" w:rsidRPr="008E0538" w:rsidRDefault="003D119A" w:rsidP="003D11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E0538" w:rsidRPr="001E415A" w:rsidRDefault="008E0538" w:rsidP="001E415A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lang w:val="en-US"/>
        </w:rPr>
      </w:pPr>
      <w:r w:rsidRPr="008E0538">
        <w:t>РЕГИСТРИРА независим кандидат за кмет на кметство с. Зърнево, издигнат</w:t>
      </w:r>
      <w:r w:rsidRPr="008E0538">
        <w:rPr>
          <w:lang w:val="en-US"/>
        </w:rPr>
        <w:t xml:space="preserve"> </w:t>
      </w:r>
      <w:r w:rsidRPr="008E0538">
        <w:t xml:space="preserve">от инициативен комитет </w:t>
      </w:r>
      <w:proofErr w:type="spellStart"/>
      <w:r w:rsidRPr="008E0538">
        <w:t>Гюлай</w:t>
      </w:r>
      <w:proofErr w:type="spellEnd"/>
      <w:r w:rsidRPr="008E0538">
        <w:t xml:space="preserve"> Неджиб Бекир </w:t>
      </w:r>
      <w:r>
        <w:t>и подкрепен</w:t>
      </w:r>
      <w:r w:rsidRPr="008E0538">
        <w:t xml:space="preserve"> от необходимият брой избиратели за участие в изборите за общински </w:t>
      </w:r>
      <w:proofErr w:type="spellStart"/>
      <w:r w:rsidRPr="008E0538">
        <w:t>съветници</w:t>
      </w:r>
      <w:proofErr w:type="spellEnd"/>
      <w:r w:rsidRPr="008E0538">
        <w:t xml:space="preserve"> </w:t>
      </w:r>
      <w:r w:rsidR="001E415A">
        <w:t>и кметове на 25 октомври 2015г.</w:t>
      </w:r>
    </w:p>
    <w:p w:rsidR="008E0538" w:rsidRPr="008E0538" w:rsidRDefault="008E0538" w:rsidP="001E415A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независим кандидат за кмет на кметство с. Зърнево </w:t>
      </w:r>
      <w:proofErr w:type="spellStart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Гюлай</w:t>
      </w:r>
      <w:proofErr w:type="spellEnd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жиб Бекир в регистъра на кандидати за участие в изборите на 25 октомври 2015.</w:t>
      </w:r>
    </w:p>
    <w:p w:rsidR="003D119A" w:rsidRPr="008E0538" w:rsidRDefault="003D119A" w:rsidP="003D11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F07C8" w:rsidRPr="00B01623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1623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B016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1E74">
        <w:rPr>
          <w:rFonts w:ascii="Times New Roman" w:hAnsi="Times New Roman" w:cs="Times New Roman"/>
          <w:sz w:val="24"/>
          <w:szCs w:val="24"/>
        </w:rPr>
        <w:t>6</w:t>
      </w:r>
      <w:r w:rsidRPr="00B01623">
        <w:rPr>
          <w:rFonts w:ascii="Times New Roman" w:hAnsi="Times New Roman" w:cs="Times New Roman"/>
          <w:sz w:val="24"/>
          <w:szCs w:val="24"/>
        </w:rPr>
        <w:t xml:space="preserve"> </w:t>
      </w:r>
      <w:r w:rsidR="00A31E74">
        <w:rPr>
          <w:rFonts w:ascii="Times New Roman" w:hAnsi="Times New Roman" w:cs="Times New Roman"/>
          <w:sz w:val="24"/>
          <w:szCs w:val="24"/>
        </w:rPr>
        <w:t xml:space="preserve">    </w:t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8E0538" w:rsidRDefault="008E0538" w:rsidP="003D11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0538" w:rsidRDefault="008E0538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538" w:rsidRPr="008E0538" w:rsidRDefault="008E0538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19A" w:rsidRPr="00B01623" w:rsidRDefault="003D119A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3D119A" w:rsidRPr="008E0538" w:rsidRDefault="003D119A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38">
        <w:rPr>
          <w:rFonts w:ascii="Times New Roman" w:hAnsi="Times New Roman" w:cs="Times New Roman"/>
          <w:b/>
          <w:sz w:val="24"/>
          <w:szCs w:val="24"/>
        </w:rPr>
        <w:t>№</w:t>
      </w:r>
      <w:r w:rsidRPr="008E05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0538" w:rsidRPr="008E0538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Pr="008E0538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8E0538" w:rsidRPr="008E0538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8E0538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8E0538" w:rsidRPr="008E0538" w:rsidRDefault="003D119A" w:rsidP="003D11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</w:t>
      </w:r>
      <w:r w:rsidR="008E0538" w:rsidRPr="008E05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E0538"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кандидатска листа за общински </w:t>
      </w:r>
      <w:proofErr w:type="spellStart"/>
      <w:r w:rsidR="008E0538"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8E0538"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8E0538" w:rsidRPr="008E05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E0538"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АБВ (Алтернатива за българско възраждане), за участие в изборите за общински </w:t>
      </w:r>
      <w:proofErr w:type="spellStart"/>
      <w:r w:rsidR="008E0538"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8E0538"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736397" w:rsidRPr="008E0538" w:rsidRDefault="003D119A" w:rsidP="008E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 ал.1, т.14, ОИК Тервел,</w:t>
      </w:r>
    </w:p>
    <w:p w:rsidR="003D119A" w:rsidRPr="008E0538" w:rsidRDefault="003D119A" w:rsidP="003D1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3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E0538" w:rsidRPr="008E0538" w:rsidRDefault="008E0538" w:rsidP="001E41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за избиране на общински </w:t>
      </w:r>
      <w:proofErr w:type="spellStart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АБВ за участие в изборите за общински </w:t>
      </w:r>
      <w:proofErr w:type="spellStart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8E0538" w:rsidRPr="008E0538" w:rsidRDefault="008E0538" w:rsidP="001E415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кандидатска листа за избиране на общински </w:t>
      </w:r>
      <w:proofErr w:type="spellStart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 АБВ в регистъра на кандидати за участие в изборите за общински </w:t>
      </w:r>
      <w:proofErr w:type="spellStart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, както следва:</w:t>
      </w:r>
    </w:p>
    <w:p w:rsidR="008E0538" w:rsidRPr="008E0538" w:rsidRDefault="008E0538" w:rsidP="008E053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ИНКА АТАНАСОВА ГАНЧЕВА</w:t>
      </w:r>
    </w:p>
    <w:p w:rsidR="008E0538" w:rsidRPr="008E0538" w:rsidRDefault="008E0538" w:rsidP="008E053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КОЛЕВ КУРТЕВ</w:t>
      </w:r>
    </w:p>
    <w:p w:rsidR="008E0538" w:rsidRPr="008E0538" w:rsidRDefault="008E0538" w:rsidP="008E053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ИЯНА МИТЕВА КОЛЕВА</w:t>
      </w:r>
    </w:p>
    <w:p w:rsidR="008E0538" w:rsidRPr="008E0538" w:rsidRDefault="008E0538" w:rsidP="008E053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ГЕОРГИЕВ АТАНАСОВ</w:t>
      </w:r>
    </w:p>
    <w:p w:rsidR="008E0538" w:rsidRPr="008E0538" w:rsidRDefault="008E0538" w:rsidP="008E053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ТОДОРОВ ВАСИЛЕВ</w:t>
      </w:r>
    </w:p>
    <w:p w:rsidR="008E0538" w:rsidRDefault="008E0538" w:rsidP="008E053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БОРИСОВ КИРОВ</w:t>
      </w:r>
    </w:p>
    <w:p w:rsidR="008E0538" w:rsidRPr="008E0538" w:rsidRDefault="008E0538" w:rsidP="008E053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2AAF" w:rsidRPr="008E0538" w:rsidRDefault="00842AAF" w:rsidP="00842A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0538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E05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1E74">
        <w:rPr>
          <w:rFonts w:ascii="Times New Roman" w:hAnsi="Times New Roman" w:cs="Times New Roman"/>
          <w:sz w:val="24"/>
          <w:szCs w:val="24"/>
        </w:rPr>
        <w:t xml:space="preserve">6    </w:t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8E0538" w:rsidRDefault="008E0538" w:rsidP="00842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2AAF" w:rsidRPr="008E0538" w:rsidRDefault="00842AAF" w:rsidP="00842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3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842AAF" w:rsidRPr="008E0538" w:rsidRDefault="00842AAF" w:rsidP="00842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38">
        <w:rPr>
          <w:rFonts w:ascii="Times New Roman" w:hAnsi="Times New Roman" w:cs="Times New Roman"/>
          <w:b/>
          <w:sz w:val="24"/>
          <w:szCs w:val="24"/>
        </w:rPr>
        <w:t>№</w:t>
      </w:r>
      <w:r w:rsidRPr="008E05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0538" w:rsidRPr="008E0538">
        <w:rPr>
          <w:rFonts w:ascii="Times New Roman" w:hAnsi="Times New Roman" w:cs="Times New Roman"/>
          <w:b/>
          <w:sz w:val="24"/>
          <w:szCs w:val="24"/>
        </w:rPr>
        <w:t>5</w:t>
      </w:r>
      <w:r w:rsidR="008E0538" w:rsidRPr="008E053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8E0538" w:rsidRPr="008E0538">
        <w:rPr>
          <w:rFonts w:ascii="Times New Roman" w:hAnsi="Times New Roman" w:cs="Times New Roman"/>
          <w:b/>
          <w:sz w:val="24"/>
          <w:szCs w:val="24"/>
        </w:rPr>
        <w:t xml:space="preserve"> МИ/НР от 1</w:t>
      </w:r>
      <w:r w:rsidR="008E0538" w:rsidRPr="008E053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8E0538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8E0538" w:rsidRPr="008E0538" w:rsidRDefault="008E0538" w:rsidP="008E0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 за кмет на Община</w:t>
      </w:r>
      <w:r w:rsidRPr="008E05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E05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вел</w:t>
      </w:r>
      <w:proofErr w:type="spellEnd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Политическа партия АБВ (Алтернатива за българско възраждане), за участие в изборите за общински </w:t>
      </w:r>
      <w:proofErr w:type="spellStart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5 октомври 2015г.</w:t>
      </w:r>
    </w:p>
    <w:p w:rsidR="008E0538" w:rsidRPr="005C108A" w:rsidRDefault="008E0538" w:rsidP="005C1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5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 ал.1, т.14, във връзка с чл.414 ал.1 и ал.3 и чл.417, ал.1 от ИК и Решение №1632-МИ от 31.08.2015г. на ЦИК, ОИК Тервел,</w:t>
      </w:r>
    </w:p>
    <w:p w:rsidR="008E0538" w:rsidRDefault="008E0538" w:rsidP="0084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E74" w:rsidRDefault="00A31E74" w:rsidP="0084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E74" w:rsidRDefault="00A31E74" w:rsidP="0084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E74" w:rsidRDefault="00A31E74" w:rsidP="00842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D19" w:rsidRDefault="00725D19" w:rsidP="008E05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5D19" w:rsidRDefault="00725D19" w:rsidP="008E053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0538" w:rsidRDefault="00842AAF" w:rsidP="008E0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3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C108A" w:rsidRPr="008E0538" w:rsidRDefault="005C108A" w:rsidP="008E0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C8" w:rsidRDefault="008E0538" w:rsidP="001E41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</w:t>
      </w:r>
      <w:r w:rsidRPr="008E0538">
        <w:rPr>
          <w:rFonts w:ascii="Times New Roman" w:hAnsi="Times New Roman" w:cs="Times New Roman"/>
          <w:sz w:val="24"/>
          <w:szCs w:val="24"/>
        </w:rPr>
        <w:t xml:space="preserve"> Златинка Атанасова Ганчева, като кандидат за кмет на Община Тервел в изборите за общински </w:t>
      </w:r>
      <w:proofErr w:type="spellStart"/>
      <w:r w:rsidRPr="008E053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0538">
        <w:rPr>
          <w:rFonts w:ascii="Times New Roman" w:hAnsi="Times New Roman" w:cs="Times New Roman"/>
          <w:sz w:val="24"/>
          <w:szCs w:val="24"/>
        </w:rPr>
        <w:t xml:space="preserve"> и кметове на 25 октомври 2015г., предложен от Политическа партия АБВ.</w:t>
      </w:r>
    </w:p>
    <w:p w:rsidR="005C108A" w:rsidRPr="008E0538" w:rsidRDefault="005C108A" w:rsidP="008E05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AAF" w:rsidRPr="008E0538" w:rsidRDefault="00842AAF" w:rsidP="00842A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0538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8E05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1E74">
        <w:rPr>
          <w:rFonts w:ascii="Times New Roman" w:hAnsi="Times New Roman" w:cs="Times New Roman"/>
          <w:sz w:val="24"/>
          <w:szCs w:val="24"/>
        </w:rPr>
        <w:t>6</w:t>
      </w:r>
      <w:r w:rsidRPr="008E0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538">
        <w:rPr>
          <w:rFonts w:ascii="Times New Roman" w:hAnsi="Times New Roman" w:cs="Times New Roman"/>
          <w:sz w:val="24"/>
          <w:szCs w:val="24"/>
        </w:rPr>
        <w:t xml:space="preserve"> </w:t>
      </w:r>
      <w:r w:rsidR="00A31E74">
        <w:rPr>
          <w:rFonts w:ascii="Times New Roman" w:hAnsi="Times New Roman" w:cs="Times New Roman"/>
          <w:sz w:val="24"/>
          <w:szCs w:val="24"/>
        </w:rPr>
        <w:t xml:space="preserve">    </w:t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</w:r>
      <w:r w:rsidR="00A31E74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BE377E" w:rsidRPr="008E0538" w:rsidRDefault="00BE377E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B01623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1623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E74">
        <w:rPr>
          <w:rFonts w:ascii="Times New Roman" w:hAnsi="Times New Roman" w:cs="Times New Roman"/>
          <w:sz w:val="24"/>
          <w:szCs w:val="24"/>
        </w:rPr>
        <w:t xml:space="preserve">17.30 </w:t>
      </w:r>
      <w:r w:rsidRPr="00B0162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BE377E" w:rsidRDefault="00BE377E" w:rsidP="00EF07C8">
      <w:pPr>
        <w:rPr>
          <w:rFonts w:ascii="Times New Roman" w:hAnsi="Times New Roman" w:cs="Times New Roman"/>
          <w:sz w:val="24"/>
          <w:szCs w:val="24"/>
        </w:rPr>
      </w:pPr>
    </w:p>
    <w:p w:rsidR="008E0538" w:rsidRPr="008E0538" w:rsidRDefault="008E0538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B01623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1623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B01623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1623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B01623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B01623">
        <w:rPr>
          <w:rFonts w:ascii="Times New Roman" w:hAnsi="Times New Roman" w:cs="Times New Roman"/>
          <w:sz w:val="24"/>
          <w:szCs w:val="24"/>
        </w:rPr>
        <w:t>Секретар:</w:t>
      </w:r>
    </w:p>
    <w:p w:rsidR="00EF07C8" w:rsidRPr="00B01623" w:rsidRDefault="00B53E10" w:rsidP="00EF0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Капка Георгиева</w:t>
      </w:r>
      <w:bookmarkStart w:id="0" w:name="_GoBack"/>
      <w:bookmarkEnd w:id="0"/>
      <w:r w:rsidR="00EF07C8" w:rsidRPr="00B01623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B016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B016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183" w:rsidRPr="00B01623" w:rsidRDefault="00270183">
      <w:pPr>
        <w:rPr>
          <w:rFonts w:ascii="Times New Roman" w:hAnsi="Times New Roman" w:cs="Times New Roman"/>
        </w:rPr>
      </w:pPr>
    </w:p>
    <w:sectPr w:rsidR="00270183" w:rsidRPr="00B01623" w:rsidSect="00992941">
      <w:pgSz w:w="11906" w:h="16838"/>
      <w:pgMar w:top="1134" w:right="128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1E415A"/>
    <w:rsid w:val="00270183"/>
    <w:rsid w:val="002931C8"/>
    <w:rsid w:val="002933B6"/>
    <w:rsid w:val="002A5DB1"/>
    <w:rsid w:val="003D119A"/>
    <w:rsid w:val="00443813"/>
    <w:rsid w:val="00461288"/>
    <w:rsid w:val="004832F1"/>
    <w:rsid w:val="004A3394"/>
    <w:rsid w:val="00552A5E"/>
    <w:rsid w:val="005C108A"/>
    <w:rsid w:val="00725D19"/>
    <w:rsid w:val="00736397"/>
    <w:rsid w:val="00842AAF"/>
    <w:rsid w:val="008E0538"/>
    <w:rsid w:val="00A31E74"/>
    <w:rsid w:val="00B01623"/>
    <w:rsid w:val="00B53E10"/>
    <w:rsid w:val="00B91FFD"/>
    <w:rsid w:val="00BE377E"/>
    <w:rsid w:val="00C1239C"/>
    <w:rsid w:val="00CA1D9D"/>
    <w:rsid w:val="00DE6F1B"/>
    <w:rsid w:val="00E80EC0"/>
    <w:rsid w:val="00E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E7FD-4C4A-47FB-8A23-E8E389D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5-09-18T13:37:00Z</cp:lastPrinted>
  <dcterms:created xsi:type="dcterms:W3CDTF">2015-09-16T14:03:00Z</dcterms:created>
  <dcterms:modified xsi:type="dcterms:W3CDTF">2015-10-14T08:35:00Z</dcterms:modified>
</cp:coreProperties>
</file>